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EF" w:rsidRDefault="006331EF" w:rsidP="00DC5F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6331EF" w:rsidRDefault="006331EF" w:rsidP="00DC5F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ектронных образовательных ресурсов</w:t>
      </w:r>
    </w:p>
    <w:p w:rsidR="00794E4F" w:rsidRDefault="00C84A7C" w:rsidP="00DC5F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571DC">
        <w:rPr>
          <w:rFonts w:ascii="Times New Roman" w:hAnsi="Times New Roman" w:cs="Times New Roman"/>
          <w:b/>
          <w:sz w:val="32"/>
          <w:szCs w:val="32"/>
        </w:rPr>
        <w:t>2020 год</w:t>
      </w:r>
    </w:p>
    <w:p w:rsidR="00DC5F0F" w:rsidRDefault="00DC5F0F" w:rsidP="00DC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EF" w:rsidRDefault="006331EF" w:rsidP="00DC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ое отделение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978"/>
        <w:gridCol w:w="3827"/>
        <w:gridCol w:w="1276"/>
        <w:gridCol w:w="1950"/>
      </w:tblGrid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Е.Н. Охрана труда в машиностроении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rPr>
          <w:trHeight w:val="54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Инженерная графика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 w:rsidP="0035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.П. Основы физиологии кожи и волос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Метрология, стандартизация и сертификация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КХ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ьютерный компле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Электротехника и электроника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Материаловедение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.П. Правовое обеспечение профессиональной деятельности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чесо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чесок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Выполнение стрижек и укладок волос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Н.В.Безопасность жизнедеятельности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Допуски и технические измерения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ов Г.И. Устройство автомобилей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 А.С.Техническое обслуживание и ремон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С.Техническое обслуживание и ремон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Документационное обеспечение управления Э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Безопасность жизнедеятельности ЭУМ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6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 ЭУМ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ов Г.И. Устройство автомобилей ЭУ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 и литература Электронный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 М.И. Математика ЭУ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Ю.М.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Электронный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и резка дета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Сварка и резка дета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 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и резка дета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.В.Сварка и резка дета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 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5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Е.А. Право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 и ИКТ ЭУ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Выполнение химической завивки. Электронный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794E4F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Л.П. Санитария и гигиена для  парикмахеров. Электронный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331EF" w:rsidTr="00DC5F0F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EF" w:rsidRDefault="006331EF" w:rsidP="00DC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на автомобильном транспорте 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31EF" w:rsidRDefault="006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BB6CD3" w:rsidTr="00BB6CD3">
        <w:trPr>
          <w:trHeight w:val="114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CD3" w:rsidRDefault="0035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Технология машиностроения</w:t>
            </w:r>
          </w:p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B6CD3" w:rsidRDefault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47CA7" w:rsidTr="00BB6CD3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7CA7" w:rsidRDefault="003571DC" w:rsidP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В.</w:t>
            </w:r>
          </w:p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2-х ч.</w:t>
            </w:r>
          </w:p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47CA7" w:rsidRDefault="006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6D4BCE" w:rsidTr="00BB6CD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CE" w:rsidRDefault="003571DC" w:rsidP="00B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D4BCE" w:rsidRDefault="006D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</w:tbl>
    <w:p w:rsidR="00CF627C" w:rsidRDefault="00CF627C" w:rsidP="00DA290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7C" w:rsidRDefault="00DC5F0F" w:rsidP="00CF627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корпус</w:t>
      </w:r>
      <w:r w:rsidR="00CF627C">
        <w:rPr>
          <w:rFonts w:ascii="Times New Roman" w:hAnsi="Times New Roman" w:cs="Times New Roman"/>
          <w:b/>
          <w:sz w:val="28"/>
          <w:szCs w:val="28"/>
        </w:rPr>
        <w:t xml:space="preserve"> «К</w:t>
      </w:r>
      <w:r>
        <w:rPr>
          <w:rFonts w:ascii="Times New Roman" w:hAnsi="Times New Roman" w:cs="Times New Roman"/>
          <w:b/>
          <w:sz w:val="28"/>
          <w:szCs w:val="28"/>
        </w:rPr>
        <w:t>абаново</w:t>
      </w:r>
      <w:r w:rsidR="00CF627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465" w:type="dxa"/>
        <w:jc w:val="center"/>
        <w:tblLayout w:type="fixed"/>
        <w:tblLook w:val="04A0"/>
      </w:tblPr>
      <w:tblGrid>
        <w:gridCol w:w="535"/>
        <w:gridCol w:w="1984"/>
        <w:gridCol w:w="3969"/>
        <w:gridCol w:w="1134"/>
        <w:gridCol w:w="1843"/>
      </w:tblGrid>
      <w:tr w:rsidR="00CF627C" w:rsidTr="00DC5F0F">
        <w:trPr>
          <w:trHeight w:val="930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С.В. Приготовление хлебобулочных, мучных и кондитерских изделий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Приготовление сладких блюд и напитков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И. Приготовление блюд из овощей и грибов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ов Г.И.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Э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 Техническое обслуживание и ремонт</w:t>
            </w:r>
          </w:p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. Часть 1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 Техническое обслуживание и ремонт</w:t>
            </w:r>
          </w:p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. Часть 2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Основы черчения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.В.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</w:t>
            </w:r>
          </w:p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Основы культуры профессионального общения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trHeight w:val="415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 Приготовление блюд из мяса и домашней птицы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 Приготовление и</w:t>
            </w:r>
          </w:p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холодных блюд и закусок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 Приготовление блюд из рыбы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 Приготовление супов и соусов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Электротехни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ктротехника и электроника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 Инновационные педагогические технологии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.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trHeight w:val="7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Русский язык. Методические рекомендации.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F627C" w:rsidRDefault="00CF62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Основы этики и психологии профессиональной деятельности.  Э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-дение</w:t>
            </w:r>
            <w:proofErr w:type="spellEnd"/>
            <w:proofErr w:type="gramEnd"/>
          </w:p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ов О.С. Материаловедение для специальностей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 ЭУМ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trHeight w:val="1215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CF627C" w:rsidRDefault="00C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Н.В. Основы безопасности жизнедеятельности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ФГОС</w:t>
            </w:r>
          </w:p>
        </w:tc>
      </w:tr>
      <w:tr w:rsidR="00CF627C" w:rsidTr="00DC5F0F">
        <w:trPr>
          <w:trHeight w:val="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Санитария и гигиена на предприятиях торговли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на тран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Метрология, стандартизация и сертификация на транспорте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кр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.В. Приготовление блюд и гарниров из круп, бобовых и макаронных изделий, яиц, творога, теста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51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И.Б. Санитария и гигиена на предприятиях торговли  Электронный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14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кр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 Приготовление блюд и гарниров из круп, бобовых и макаронных изделий, яиц, творога, теста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81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27C" w:rsidRDefault="00CF627C" w:rsidP="004F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В.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2-х ч.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  <w:tr w:rsidR="00CF627C" w:rsidTr="00DC5F0F">
        <w:trPr>
          <w:trHeight w:val="40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F627C" w:rsidRDefault="00CF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</w:tr>
    </w:tbl>
    <w:p w:rsidR="00CF627C" w:rsidRDefault="00CF627C" w:rsidP="00CF627C">
      <w:pPr>
        <w:rPr>
          <w:rFonts w:ascii="Times New Roman" w:hAnsi="Times New Roman" w:cs="Times New Roman"/>
          <w:b/>
          <w:sz w:val="24"/>
          <w:szCs w:val="24"/>
        </w:rPr>
      </w:pPr>
    </w:p>
    <w:p w:rsidR="007D2A81" w:rsidRDefault="007D2A81" w:rsidP="007D2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одразделение «Куровское»</w:t>
      </w: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560"/>
        <w:gridCol w:w="2805"/>
        <w:gridCol w:w="2493"/>
        <w:gridCol w:w="1499"/>
        <w:gridCol w:w="2261"/>
      </w:tblGrid>
      <w:tr w:rsidR="007D2A81" w:rsidTr="00DC5F0F">
        <w:trPr>
          <w:trHeight w:val="784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A81" w:rsidRDefault="007D2A81" w:rsidP="00DC5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ОР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</w:tr>
      <w:tr w:rsidR="007D2A81" w:rsidTr="00DC5F0F">
        <w:trPr>
          <w:trHeight w:val="1755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на предприятиях торговли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«Основы бухгалтерского учета на предприятиях торговли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ики и психологии профессиональной деятельности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«Основы этики и психологии профессиональной деятельности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«Правовое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«Основы деловой культуры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для строительных специальностей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«Техническая механика для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«Документирование хозяйственных операций и ведение бухгалтерского учета имущества организации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на транспорте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А. «Метрология, стандартизация и сертификация на транспорте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«Документационное обеспечение управления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А. «Организация видов работ при эксплуатации и реконструкции строительных объектов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В.И., Петренко А.М. «Устройство автомобилей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Б.Г. «Инженерная графика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. «Работа на контрольно-кассовой технике и расчеты с покупателями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 Часть 2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 «Техническое обслуживание и ремонт автомобилей Часть 2» 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ов В.И., Петренко А.М. «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 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лесарных и сборных рабо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лесарных и сборных рабо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Е.А. «Основы строительного черчения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тукатурных рабо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«Технология штукатурных работ»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87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для строительных специальностей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для строительных специальностей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МК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117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тукатурных рабо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тукатурных рабо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6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Е.В. Информатика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форма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5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В Информационные технологии в профессиональной деятельности Электронный форма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1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 Электронный форма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7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Е.В Практикум по информационным технологиям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Электронный форма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9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 Электронный формат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8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Электронный форма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10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в организациях пит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.М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в организациях питания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форма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29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Практикум для профессий и специаль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.С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Практикум для профессий и специаль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форма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4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В.В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2-х ч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D2A81" w:rsidTr="00DC5F0F">
        <w:trPr>
          <w:trHeight w:val="3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М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D2A81" w:rsidRDefault="007D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</w:tbl>
    <w:p w:rsidR="00CF627C" w:rsidRDefault="00CF627C" w:rsidP="00DC5F0F">
      <w:pPr>
        <w:rPr>
          <w:rFonts w:ascii="Times New Roman" w:hAnsi="Times New Roman" w:cs="Times New Roman"/>
          <w:b/>
          <w:sz w:val="28"/>
          <w:szCs w:val="28"/>
        </w:rPr>
      </w:pPr>
    </w:p>
    <w:sectPr w:rsidR="00CF627C" w:rsidSect="0000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1EF"/>
    <w:rsid w:val="00002BF8"/>
    <w:rsid w:val="001E73C7"/>
    <w:rsid w:val="002B687A"/>
    <w:rsid w:val="002D22DA"/>
    <w:rsid w:val="003571DC"/>
    <w:rsid w:val="004F1060"/>
    <w:rsid w:val="00604108"/>
    <w:rsid w:val="006331EF"/>
    <w:rsid w:val="00647CA7"/>
    <w:rsid w:val="00676F47"/>
    <w:rsid w:val="0069380C"/>
    <w:rsid w:val="006D4BCE"/>
    <w:rsid w:val="00794E4F"/>
    <w:rsid w:val="007D2A81"/>
    <w:rsid w:val="0090799D"/>
    <w:rsid w:val="00BB6CD3"/>
    <w:rsid w:val="00BE43C5"/>
    <w:rsid w:val="00C32F27"/>
    <w:rsid w:val="00C84A7C"/>
    <w:rsid w:val="00C864D3"/>
    <w:rsid w:val="00CC3471"/>
    <w:rsid w:val="00CF627C"/>
    <w:rsid w:val="00D85704"/>
    <w:rsid w:val="00DA2900"/>
    <w:rsid w:val="00DC5F0F"/>
    <w:rsid w:val="00D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C8E-8CD7-4940-B107-EEA7723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5</Words>
  <Characters>9777</Characters>
  <Application>Microsoft Office Word</Application>
  <DocSecurity>0</DocSecurity>
  <Lines>81</Lines>
  <Paragraphs>22</Paragraphs>
  <ScaleCrop>false</ScaleCrop>
  <Company>Grizli777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P. Kobriseva</dc:creator>
  <cp:lastModifiedBy>Михайлова</cp:lastModifiedBy>
  <cp:revision>2</cp:revision>
  <dcterms:created xsi:type="dcterms:W3CDTF">2021-03-26T10:12:00Z</dcterms:created>
  <dcterms:modified xsi:type="dcterms:W3CDTF">2021-03-26T10:12:00Z</dcterms:modified>
</cp:coreProperties>
</file>